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955506">
        <w:rPr>
          <w:rFonts w:ascii="Arial" w:hAnsi="Arial" w:cs="Arial"/>
        </w:rPr>
        <w:t>18</w:t>
      </w:r>
      <w:r w:rsidR="00986B21">
        <w:rPr>
          <w:rFonts w:ascii="Arial" w:hAnsi="Arial" w:cs="Arial"/>
        </w:rPr>
        <w:t>330/2025-4</w:t>
      </w:r>
      <w:r w:rsidR="00955506">
        <w:rPr>
          <w:rFonts w:ascii="Arial" w:hAnsi="Arial" w:cs="Arial"/>
        </w:rPr>
        <w:t>.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86B21" w:rsidRPr="00C676DE" w:rsidRDefault="00986B21" w:rsidP="00986B2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1723 k.o. Velika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Horvatsk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r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avla u 540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Lovre u 648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irš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gde u 108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r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 u 390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orvat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2  u 192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r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gna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Ravnice Des.17 u 1205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ni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ani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Zagreb, Đakovačka 15 u 256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r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inka, Vel. Goric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es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a BB u 241/4860 dijela, Valentić Ves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kov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istrans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Stubička 358, Bistra u 384/48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r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lade, Ravn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, Ravn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512/4860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rdin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Đurđ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/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384/486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33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maj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1734 m2, </w:t>
      </w:r>
    </w:p>
    <w:p w:rsidR="00986B21" w:rsidRDefault="00986B21" w:rsidP="00986B2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86B21" w:rsidRDefault="00986B21" w:rsidP="00986B2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suvlasništva upisanih  suvlasnika  za navedenu nekretninu,  uz uknjižbu prava vlasništva za korist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ćni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ož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eli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Kumrovec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eli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2, OIB: 10471310390 u 1/1 dijela.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2E63D6">
        <w:rPr>
          <w:rFonts w:ascii="Arial" w:hAnsi="Arial" w:cs="Arial"/>
        </w:rPr>
        <w:t>U Pregradi 8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955506">
        <w:rPr>
          <w:rFonts w:ascii="Arial" w:hAnsi="Arial" w:cs="Arial"/>
        </w:rPr>
        <w:t>,v.r</w:t>
      </w:r>
      <w:proofErr w:type="spellEnd"/>
      <w:r w:rsidR="00955506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955506" w:rsidP="00955506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955506" w:rsidRPr="00955506" w:rsidRDefault="00955506" w:rsidP="00955506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sna Galović</w:t>
      </w:r>
    </w:p>
    <w:p w:rsidR="00254A8D" w:rsidRDefault="00254A8D" w:rsidP="00AB540D"/>
    <w:p w:rsidR="00254A8D" w:rsidRPr="00AB540D" w:rsidRDefault="00254A8D" w:rsidP="00AB540D">
      <w:bookmarkStart w:id="0" w:name="_GoBack"/>
      <w:bookmarkEnd w:id="0"/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DF" w:rsidRDefault="004E39DF">
      <w:r>
        <w:separator/>
      </w:r>
    </w:p>
  </w:endnote>
  <w:endnote w:type="continuationSeparator" w:id="0">
    <w:p w:rsidR="004E39DF" w:rsidRDefault="004E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DF" w:rsidRDefault="004E39DF">
      <w:r>
        <w:separator/>
      </w:r>
    </w:p>
  </w:footnote>
  <w:footnote w:type="continuationSeparator" w:id="0">
    <w:p w:rsidR="004E39DF" w:rsidRDefault="004E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4E39DF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955506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7C5E23">
      <w:rPr>
        <w:rFonts w:ascii="Arial" w:hAnsi="Arial" w:cs="Arial"/>
      </w:rPr>
      <w:t>269/2024-25</w:t>
    </w:r>
    <w:r w:rsidR="00323E93">
      <w:rPr>
        <w:rFonts w:ascii="Arial" w:hAnsi="Arial" w:cs="Arial"/>
      </w:rPr>
      <w:t>.</w:t>
    </w:r>
  </w:p>
  <w:p w:rsidR="0066452F" w:rsidRDefault="004E39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570C"/>
    <w:rsid w:val="002E63D6"/>
    <w:rsid w:val="00306B6A"/>
    <w:rsid w:val="00316B0F"/>
    <w:rsid w:val="00323E93"/>
    <w:rsid w:val="0038622B"/>
    <w:rsid w:val="00434150"/>
    <w:rsid w:val="004B0A84"/>
    <w:rsid w:val="004B6BEF"/>
    <w:rsid w:val="004E39DF"/>
    <w:rsid w:val="00503315"/>
    <w:rsid w:val="005520F0"/>
    <w:rsid w:val="00574EA8"/>
    <w:rsid w:val="006127D8"/>
    <w:rsid w:val="00644410"/>
    <w:rsid w:val="00696623"/>
    <w:rsid w:val="006D363B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A67686"/>
    <w:rsid w:val="00AB1FBD"/>
    <w:rsid w:val="00AB540D"/>
    <w:rsid w:val="00B341B4"/>
    <w:rsid w:val="00C726FE"/>
    <w:rsid w:val="00C8165A"/>
    <w:rsid w:val="00D37E00"/>
    <w:rsid w:val="00D95D0F"/>
    <w:rsid w:val="00EC5F39"/>
    <w:rsid w:val="00EC62DF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E36B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E248-B662-42E6-AAE2-B90756D1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</cp:revision>
  <cp:lastPrinted>2026-01-08T13:09:00Z</cp:lastPrinted>
  <dcterms:created xsi:type="dcterms:W3CDTF">2026-01-08T10:52:00Z</dcterms:created>
  <dcterms:modified xsi:type="dcterms:W3CDTF">2026-01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